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BC28B" w14:textId="77777777" w:rsidR="009620DF" w:rsidRDefault="009620DF">
      <w:r>
        <w:separator/>
      </w:r>
    </w:p>
  </w:endnote>
  <w:endnote w:type="continuationSeparator" w:id="0">
    <w:p w14:paraId="422207FB" w14:textId="77777777" w:rsidR="009620DF" w:rsidRDefault="009620DF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18EE0" w14:textId="77777777" w:rsidR="009620DF" w:rsidRDefault="009620DF">
      <w:r>
        <w:separator/>
      </w:r>
    </w:p>
  </w:footnote>
  <w:footnote w:type="continuationSeparator" w:id="0">
    <w:p w14:paraId="4AF7A59D" w14:textId="77777777" w:rsidR="009620DF" w:rsidRDefault="0096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&#13;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7F89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28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20DF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10B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amir Džanko</cp:lastModifiedBy>
  <cp:revision>2</cp:revision>
  <cp:lastPrinted>2013-11-06T08:46:00Z</cp:lastPrinted>
  <dcterms:created xsi:type="dcterms:W3CDTF">2026-03-11T15:07:00Z</dcterms:created>
  <dcterms:modified xsi:type="dcterms:W3CDTF">2026-03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